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D5AF" w14:textId="2641031A" w:rsidR="00607001" w:rsidRPr="007C3AAE" w:rsidRDefault="00AD5C5C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AD0F7F" wp14:editId="2720CF78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1878" w14:textId="7C556A8A" w:rsidR="00603162" w:rsidRPr="000B19DB" w:rsidRDefault="00FA475F" w:rsidP="00B52C9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0B19DB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  <w:szCs w:val="21"/>
                              </w:rPr>
                              <w:t>様式</w:t>
                            </w:r>
                            <w:r w:rsidR="00E17FC9">
                              <w:rPr>
                                <w:rFonts w:asciiTheme="minorEastAsia" w:eastAsiaTheme="minorEastAsia" w:hAnsiTheme="minorEastAsia" w:hint="eastAsia"/>
                                <w:color w:val="808080" w:themeColor="background1" w:themeShade="80"/>
                                <w:szCs w:val="21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0F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" stroked="f">
                <v:textbox>
                  <w:txbxContent>
                    <w:p w14:paraId="67DC1878" w14:textId="7C556A8A" w:rsidR="00603162" w:rsidRPr="000B19DB" w:rsidRDefault="00FA475F" w:rsidP="00B52C9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Cs w:val="21"/>
                        </w:rPr>
                      </w:pPr>
                      <w:r w:rsidRPr="000B19DB">
                        <w:rPr>
                          <w:rFonts w:asciiTheme="minorEastAsia" w:eastAsiaTheme="minorEastAsia" w:hAnsiTheme="minorEastAsia" w:hint="eastAsia"/>
                          <w:color w:val="808080" w:themeColor="background1" w:themeShade="80"/>
                          <w:szCs w:val="21"/>
                        </w:rPr>
                        <w:t>様式</w:t>
                      </w:r>
                      <w:r w:rsidR="00E17FC9">
                        <w:rPr>
                          <w:rFonts w:asciiTheme="minorEastAsia" w:eastAsiaTheme="minorEastAsia" w:hAnsiTheme="minorEastAsia" w:hint="eastAsia"/>
                          <w:color w:val="808080" w:themeColor="background1" w:themeShade="80"/>
                          <w:szCs w:val="21"/>
                        </w:rP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7C3AAE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62E57C21" w14:textId="09EA44F4" w:rsidR="00FA7990" w:rsidRPr="007C3AAE" w:rsidRDefault="00603162" w:rsidP="00E723D8">
      <w:pPr>
        <w:spacing w:line="300" w:lineRule="exact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7C3AA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7C3AAE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18D7EADD" w14:textId="77777777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2E59D0D7" w14:textId="431BFCCF" w:rsidR="00116AEB" w:rsidRPr="007C3AAE" w:rsidRDefault="00412EC6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412EC6">
        <w:rPr>
          <w:rFonts w:asciiTheme="minorEastAsia" w:eastAsiaTheme="minorEastAsia" w:hAnsiTheme="minorEastAsia" w:hint="eastAsia"/>
        </w:rPr>
        <w:t>椎葉村長　　様</w:t>
      </w:r>
    </w:p>
    <w:p w14:paraId="46AD968E" w14:textId="30C3EBF6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0C75A63F" w14:textId="1F37EF63"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次のとおり申請します。</w:t>
      </w:r>
    </w:p>
    <w:p w14:paraId="3FE768CE" w14:textId="77777777" w:rsidR="00B3107A" w:rsidRPr="007C3AAE" w:rsidRDefault="00B3107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</w:p>
    <w:p w14:paraId="18777E81" w14:textId="4DB4A1B9" w:rsidR="00603162" w:rsidRPr="007C3AAE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7C3AAE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7C3AAE">
        <w:rPr>
          <w:rFonts w:asciiTheme="minorEastAsia" w:eastAsiaTheme="minorEastAsia" w:hAnsiTheme="minorEastAsia" w:hint="eastAsia"/>
        </w:rPr>
        <w:t xml:space="preserve">申請年月日　</w:t>
      </w:r>
      <w:r w:rsidR="00492A8C">
        <w:rPr>
          <w:rFonts w:asciiTheme="minorEastAsia" w:eastAsiaTheme="minorEastAsia" w:hAnsiTheme="minorEastAsia" w:hint="eastAsia"/>
        </w:rPr>
        <w:t xml:space="preserve">　　</w:t>
      </w:r>
      <w:r w:rsidRPr="007C3AAE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CA787F" w:rsidRPr="007C3AAE" w14:paraId="05DB5C5B" w14:textId="77777777" w:rsidTr="00EC7EF5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B3CD682" w14:textId="77777777" w:rsidR="00CA787F" w:rsidRPr="007C3AAE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7FE032F" w14:textId="77777777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CA787F" w:rsidRPr="007C3AAE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F0C" w14:textId="13B57BF3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5C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57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A8B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A9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C53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80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82D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6BF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368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456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5C306F4E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7A8F" w:rsidRPr="007C3AAE" w14:paraId="57F15807" w14:textId="77777777" w:rsidTr="00EC7EF5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77E5CCF9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2C383DCB" w:rsidR="00337A8F" w:rsidRPr="007C3AAE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20715C" w:rsidRPr="007C3AAE" w14:paraId="73420B20" w14:textId="77777777" w:rsidTr="00EC7EF5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7C3AAE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7C3AAE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E6AB7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EE6AB7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77777777" w:rsidR="002B5B8A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550D1DEE" w14:textId="77777777" w:rsidR="00603162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337A8F" w:rsidRPr="007C3AAE" w14:paraId="7A538D34" w14:textId="77777777" w:rsidTr="00EC7EF5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B82" w14:textId="4E2C7DB5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79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4EF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69" w14:textId="77F7361A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ED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11E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21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4B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46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2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5E4F2CAB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7A8F" w:rsidRPr="007C3AAE" w14:paraId="109453D6" w14:textId="77777777" w:rsidTr="00EC7EF5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916B2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E916B2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5A35A03E" w:rsidR="00337A8F" w:rsidRPr="007C3AAE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7C3AA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7C3AAE" w14:paraId="6F5EB922" w14:textId="77777777" w:rsidTr="00EC7EF5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7C3AAE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AAE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8E751" w14:textId="558E0047" w:rsidR="00483525" w:rsidRPr="007C3AAE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A787F" w:rsidRPr="007C3AAE" w14:paraId="5B164E46" w14:textId="77777777" w:rsidTr="00EC7EF5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w w:val="95"/>
                <w:sz w:val="16"/>
                <w:szCs w:val="16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2"/>
                <w:w w:val="88"/>
                <w:sz w:val="16"/>
                <w:szCs w:val="16"/>
                <w:fitText w:val="800" w:id="-1574135040"/>
              </w:rPr>
              <w:t>身体障害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2"/>
                <w:w w:val="88"/>
                <w:sz w:val="16"/>
                <w:szCs w:val="16"/>
                <w:fitText w:val="800" w:id="-1574135040"/>
              </w:rPr>
              <w:t>者</w:t>
            </w:r>
          </w:p>
          <w:p w14:paraId="048CF11E" w14:textId="69F4EB34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4"/>
                <w:w w:val="87"/>
                <w:sz w:val="16"/>
                <w:szCs w:val="16"/>
                <w:fitText w:val="640" w:id="-1574135294"/>
              </w:rPr>
              <w:t>手帳番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sz w:val="16"/>
                <w:szCs w:val="16"/>
                <w:fitText w:val="640" w:id="-1574135294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4D4" w14:textId="77777777" w:rsidR="00CA787F" w:rsidRPr="00E83E36" w:rsidRDefault="00CA787F" w:rsidP="00CA787F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</w:rPr>
            </w:pPr>
          </w:p>
          <w:p w14:paraId="2E0AB543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71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4"/>
                <w:w w:val="87"/>
                <w:sz w:val="16"/>
                <w:szCs w:val="16"/>
                <w:fitText w:val="640" w:id="-1574135039"/>
              </w:rPr>
              <w:t>療育手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sz w:val="16"/>
                <w:szCs w:val="16"/>
                <w:fitText w:val="640" w:id="-1574135039"/>
              </w:rPr>
              <w:t>帳</w:t>
            </w:r>
          </w:p>
          <w:p w14:paraId="6D0CD802" w14:textId="36059E8E" w:rsidR="00CA787F" w:rsidRPr="00E83E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CB7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1"/>
                <w:w w:val="88"/>
                <w:sz w:val="16"/>
                <w:szCs w:val="16"/>
                <w:fitText w:val="1120" w:id="-1574136575"/>
                <w:lang w:eastAsia="zh-CN"/>
              </w:rPr>
              <w:t>精神障害者保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4"/>
                <w:w w:val="88"/>
                <w:sz w:val="16"/>
                <w:szCs w:val="16"/>
                <w:fitText w:val="1120" w:id="-1574136575"/>
                <w:lang w:eastAsia="zh-CN"/>
              </w:rPr>
              <w:t>健</w:t>
            </w:r>
          </w:p>
          <w:p w14:paraId="274E5914" w14:textId="36330338" w:rsidR="00CA787F" w:rsidRPr="00E83E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lang w:eastAsia="zh-CN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2"/>
                <w:w w:val="88"/>
                <w:sz w:val="16"/>
                <w:szCs w:val="16"/>
                <w:fitText w:val="960" w:id="-1574135295"/>
                <w:lang w:eastAsia="zh-CN"/>
              </w:rPr>
              <w:t>福祉手帳番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w w:val="88"/>
                <w:sz w:val="16"/>
                <w:szCs w:val="16"/>
                <w:fitText w:val="960" w:id="-1574135295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107" w14:textId="77777777" w:rsidR="00CA787F" w:rsidRPr="00E83E36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  <w:lang w:eastAsia="zh-CN"/>
              </w:rPr>
            </w:pPr>
          </w:p>
          <w:p w14:paraId="03BC0C2B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E10" w14:textId="5E0F40A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highlight w:val="yellow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6C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7D2A4E99" w14:textId="7CFF2FB1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20715C" w:rsidRPr="007C3AAE" w14:paraId="435A4388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4BD6" w14:textId="77DFFCA6" w:rsidR="0007328B" w:rsidRPr="00E83E36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0715C" w:rsidRPr="007C3AAE" w14:paraId="3EF2A8B9" w14:textId="77777777" w:rsidTr="00EC7EF5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78DD9CBB" w14:textId="77777777" w:rsidR="00BD583F" w:rsidRPr="007C3AAE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AE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E83E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fitText w:val="1134" w:id="-1552164864"/>
              </w:rPr>
              <w:t>障害福</w:t>
            </w: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fitText w:val="1134" w:id="-1552164864"/>
              </w:rPr>
              <w:t>祉</w:t>
            </w:r>
          </w:p>
          <w:p w14:paraId="7747CC2E" w14:textId="77777777" w:rsidR="00BD583F" w:rsidRPr="00E83E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EAF6" w14:textId="6A6D6541" w:rsidR="00BD583F" w:rsidRPr="00E83E36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利用中のサービスの種類と内容等</w:t>
            </w:r>
          </w:p>
        </w:tc>
      </w:tr>
      <w:tr w:rsidR="0020715C" w:rsidRPr="007C3AAE" w14:paraId="33EBA0A9" w14:textId="77777777" w:rsidTr="00EC7EF5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E83E36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援</w:t>
            </w:r>
            <w:r w:rsidR="00BA5D3D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E83E36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に係る具体的内容</w:t>
            </w:r>
          </w:p>
        </w:tc>
      </w:tr>
      <w:tr w:rsidR="0020715C" w:rsidRPr="007C3AAE" w14:paraId="77F97DE1" w14:textId="77777777" w:rsidTr="00E83E36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CFECBE0" w:rsidR="00BA5D3D" w:rsidRPr="00E83E36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児童発達支援</w:t>
            </w:r>
            <w:r w:rsidR="00133F6A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632" w14:textId="32CE10B8" w:rsidR="00BA5D3D" w:rsidRPr="00E83E36" w:rsidRDefault="00BA5D3D" w:rsidP="00EF1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</w:p>
        </w:tc>
      </w:tr>
      <w:tr w:rsidR="0020715C" w:rsidRPr="007C3AAE" w14:paraId="6DBC9706" w14:textId="77777777" w:rsidTr="00E83E36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0D83A871" w:rsidR="00BA5D3D" w:rsidRPr="00E83E36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w w:val="66"/>
                <w:lang w:eastAsia="zh-CN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□児童発達支援</w:t>
            </w:r>
            <w:r w:rsidR="00133F6A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66"/>
                <w:lang w:eastAsia="zh-CN"/>
              </w:rPr>
            </w:pPr>
          </w:p>
        </w:tc>
      </w:tr>
      <w:tr w:rsidR="0020715C" w:rsidRPr="007C3AAE" w14:paraId="08D8304A" w14:textId="77777777" w:rsidTr="00E83E36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E83E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20715C" w:rsidRPr="007C3AAE" w14:paraId="1EF874E5" w14:textId="77777777" w:rsidTr="00E83E36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7C3AAE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E83E36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A23355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E83E36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BA5D3D" w:rsidRPr="007C3AAE" w14:paraId="1149F4CE" w14:textId="77777777" w:rsidTr="00E83E36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77777777" w:rsidR="00BA5D3D" w:rsidRPr="00E83E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</w:tbl>
    <w:p w14:paraId="5D413F00" w14:textId="67400D23" w:rsidR="00FE1468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2B1ADDBC" w14:textId="4A0162D3" w:rsidR="00DB57BA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障害児支援利用計画</w:t>
      </w:r>
      <w:r w:rsidR="00A244DB" w:rsidRPr="007C3AAE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7C3AAE">
        <w:rPr>
          <w:rFonts w:asciiTheme="minorEastAsia" w:eastAsiaTheme="minorEastAsia" w:hAnsiTheme="minorEastAsia" w:hint="eastAsia"/>
        </w:rPr>
        <w:t>通所</w:t>
      </w:r>
      <w:r w:rsidRPr="007C3AAE">
        <w:rPr>
          <w:rFonts w:asciiTheme="minorEastAsia" w:eastAsiaTheme="minorEastAsia" w:hAnsiTheme="minorEastAsia" w:hint="eastAsia"/>
        </w:rPr>
        <w:t>支援</w:t>
      </w:r>
      <w:r w:rsidR="00BD583F" w:rsidRPr="007C3AAE">
        <w:rPr>
          <w:rFonts w:asciiTheme="minorEastAsia" w:eastAsiaTheme="minorEastAsia" w:hAnsiTheme="minorEastAsia" w:hint="eastAsia"/>
        </w:rPr>
        <w:t>の</w:t>
      </w:r>
      <w:r w:rsidR="00A244DB" w:rsidRPr="007C3AAE">
        <w:rPr>
          <w:rFonts w:asciiTheme="minorEastAsia" w:eastAsiaTheme="minorEastAsia" w:hAnsiTheme="minorEastAsia" w:hint="eastAsia"/>
        </w:rPr>
        <w:t>利用</w:t>
      </w:r>
      <w:r w:rsidR="00BD583F" w:rsidRPr="007C3AAE">
        <w:rPr>
          <w:rFonts w:asciiTheme="minorEastAsia" w:eastAsiaTheme="minorEastAsia" w:hAnsiTheme="minorEastAsia" w:hint="eastAsia"/>
        </w:rPr>
        <w:t>に関する意向聴取の内容</w:t>
      </w:r>
      <w:r w:rsidR="00A244DB" w:rsidRPr="007C3AAE">
        <w:rPr>
          <w:rFonts w:asciiTheme="minorEastAsia" w:eastAsiaTheme="minorEastAsia" w:hAnsiTheme="minorEastAsia" w:hint="eastAsia"/>
        </w:rPr>
        <w:t>及び医師意見書の全部又は一部を、</w:t>
      </w:r>
      <w:r w:rsidR="00A244DB" w:rsidRPr="00F368BF">
        <w:rPr>
          <w:rFonts w:asciiTheme="minorEastAsia" w:eastAsiaTheme="minorEastAsia" w:hAnsiTheme="minorEastAsia" w:hint="eastAsia"/>
        </w:rPr>
        <w:t>○○市（町・村）</w:t>
      </w:r>
      <w:r w:rsidR="00A244DB" w:rsidRPr="007C3AAE">
        <w:rPr>
          <w:rFonts w:asciiTheme="minorEastAsia" w:eastAsiaTheme="minorEastAsia" w:hAnsiTheme="minorEastAsia" w:hint="eastAsia"/>
        </w:rPr>
        <w:t>から指定</w:t>
      </w:r>
      <w:r w:rsidR="00AD0DAC" w:rsidRPr="007C3AAE">
        <w:rPr>
          <w:rFonts w:asciiTheme="minorEastAsia" w:eastAsiaTheme="minorEastAsia" w:hAnsiTheme="minorEastAsia" w:hint="eastAsia"/>
        </w:rPr>
        <w:t>障害児</w:t>
      </w:r>
      <w:r w:rsidR="00A244DB" w:rsidRPr="007C3AAE">
        <w:rPr>
          <w:rFonts w:asciiTheme="minorEastAsia" w:eastAsiaTheme="minorEastAsia" w:hAnsiTheme="minorEastAsia" w:hint="eastAsia"/>
        </w:rPr>
        <w:t>相談支援事業者、</w:t>
      </w:r>
      <w:r w:rsidR="00AD0DAC" w:rsidRPr="007C3AAE">
        <w:rPr>
          <w:rFonts w:asciiTheme="minorEastAsia" w:eastAsiaTheme="minorEastAsia" w:hAnsiTheme="minorEastAsia" w:hint="eastAsia"/>
        </w:rPr>
        <w:t>通所支援</w:t>
      </w:r>
      <w:r w:rsidR="00A244DB" w:rsidRPr="007C3AAE">
        <w:rPr>
          <w:rFonts w:asciiTheme="minorEastAsia" w:eastAsiaTheme="minorEastAsia" w:hAnsiTheme="minorEastAsia" w:hint="eastAsia"/>
        </w:rPr>
        <w:t>事業者若しくは障害</w:t>
      </w:r>
      <w:r w:rsidR="00AD0DAC" w:rsidRPr="007C3AAE">
        <w:rPr>
          <w:rFonts w:asciiTheme="minorEastAsia" w:eastAsiaTheme="minorEastAsia" w:hAnsiTheme="minorEastAsia" w:hint="eastAsia"/>
        </w:rPr>
        <w:t>児入所</w:t>
      </w:r>
      <w:r w:rsidR="00A244DB" w:rsidRPr="007C3AAE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474816CF" w14:textId="1A86D299" w:rsidR="000317B3" w:rsidRDefault="00917A1D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6BDE5" wp14:editId="3F475F4A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3072130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3B04" w14:textId="77777777" w:rsidR="00A244DB" w:rsidRPr="00F368BF" w:rsidRDefault="00A244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368BF">
                              <w:rPr>
                                <w:rFonts w:ascii="ＭＳ 明朝" w:eastAsia="ＭＳ 明朝" w:hAnsi="ＭＳ 明朝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BDE5" id="Text Box 16" o:spid="_x0000_s1027" type="#_x0000_t202" style="position:absolute;margin-left:-.3pt;margin-top:18.1pt;width:241.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" filled="f" stroked="f">
                <v:textbox inset="5.85pt,.7pt,5.85pt,.7pt">
                  <w:txbxContent>
                    <w:p w14:paraId="7C053B04" w14:textId="77777777" w:rsidR="00A244DB" w:rsidRPr="00F368BF" w:rsidRDefault="00A244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368BF">
                        <w:rPr>
                          <w:rFonts w:ascii="ＭＳ 明朝" w:eastAsia="ＭＳ 明朝" w:hAnsi="ＭＳ 明朝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0317B3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0317B3" w:rsidRPr="00C95EC5" w14:paraId="66923B96" w14:textId="77777777" w:rsidTr="0004314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7A6057DB" w14:textId="77777777" w:rsidR="000317B3" w:rsidRPr="00C95EC5" w:rsidRDefault="000317B3" w:rsidP="0004314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5D175A2D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3EB66A8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CE33F7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79AC6B03" w14:textId="2D37FFD8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A6192C4" w14:textId="77777777" w:rsidTr="00043144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04E01B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3D1633E4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317B3">
              <w:rPr>
                <w:rFonts w:ascii="ＭＳ 明朝" w:eastAsia="ＭＳ 明朝" w:hAnsi="ＭＳ 明朝" w:hint="eastAsia"/>
                <w:spacing w:val="157"/>
                <w:szCs w:val="21"/>
                <w:fitText w:val="1260" w:id="-1721546240"/>
              </w:rPr>
              <w:t>所在</w:t>
            </w:r>
            <w:r w:rsidRPr="000317B3">
              <w:rPr>
                <w:rFonts w:ascii="ＭＳ 明朝" w:eastAsia="ＭＳ 明朝" w:hAnsi="ＭＳ 明朝" w:hint="eastAsia"/>
                <w:spacing w:val="1"/>
                <w:szCs w:val="21"/>
                <w:fitText w:val="1260" w:id="-1721546240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17D181A1" w14:textId="78E98760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B66C21F" w14:textId="43B46655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03207CA" w14:textId="40096A76" w:rsidR="000317B3" w:rsidRPr="00C95EC5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0317B3" w:rsidRPr="00C95EC5" w14:paraId="409ED0DA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3AA4D93" w14:textId="26642A1A" w:rsidR="00324668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t>※主治医の欄は、かかりつけの医師がいる場合に記載すること。</w:t>
            </w:r>
          </w:p>
          <w:p w14:paraId="3C4866DC" w14:textId="0895A9A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0B526C4A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7BF0740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685E3BC" w14:textId="6BAFF751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397E9A0F" w14:textId="19ECAC1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8E90777" w14:textId="29E2989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2ED04E27" w14:textId="73FC3A12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0852F38E" w14:textId="5791B23B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715649B4" w14:textId="1C471450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３．市町村民税課税世帯（所得割28万円未満）に属する者</w:t>
            </w:r>
          </w:p>
          <w:p w14:paraId="1656644C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31818675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410FA98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4A6A7D66" w14:textId="372FBA9D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72598659" w14:textId="1C4E20E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6F83EB6E" w14:textId="77665CAF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2EBD8C4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1CE7B025" w14:textId="77777777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7F5D4637" w14:textId="281CAB76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385BB6D3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5C6B4D47" w14:textId="77777777" w:rsidTr="00043144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100D1F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FD43733" w14:textId="6BDA70CE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14:paraId="3B5690AB" w14:textId="29B42F25" w:rsidR="000317B3" w:rsidRPr="00C95EC5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02F8D4C1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1F06A16B" w14:textId="4BE5970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2E5EC7F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1B80919C" w14:textId="36267EEE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0317B3" w:rsidRPr="00C95EC5" w14:paraId="6B5F33CB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052A34B6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3F34E5C3" w14:textId="3315DA5D" w:rsidR="000317B3" w:rsidRPr="00C95EC5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0317B3" w:rsidRPr="00C95EC5" w14:paraId="7A6E9D54" w14:textId="77777777" w:rsidTr="00043144">
        <w:trPr>
          <w:trHeight w:val="413"/>
        </w:trPr>
        <w:tc>
          <w:tcPr>
            <w:tcW w:w="1985" w:type="dxa"/>
            <w:gridSpan w:val="2"/>
            <w:vAlign w:val="center"/>
          </w:tcPr>
          <w:p w14:paraId="3E52D74D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B1A75D3" w14:textId="1B6016D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126D2C2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19700B4F" w14:textId="77777777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72C2B16" w14:textId="77777777" w:rsidTr="00043144">
        <w:trPr>
          <w:trHeight w:val="703"/>
        </w:trPr>
        <w:tc>
          <w:tcPr>
            <w:tcW w:w="1985" w:type="dxa"/>
            <w:gridSpan w:val="2"/>
            <w:vAlign w:val="center"/>
          </w:tcPr>
          <w:p w14:paraId="0096923C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2B74BEDF" w14:textId="354C0061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38CB37E5" w14:textId="559B562B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4F010944" w14:textId="7DE0401B" w:rsidR="00DB57BA" w:rsidRPr="000317B3" w:rsidRDefault="00DB57BA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lang w:eastAsia="zh-CN"/>
        </w:rPr>
      </w:pPr>
    </w:p>
    <w:sectPr w:rsidR="00DB57BA" w:rsidRPr="000317B3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F374" w14:textId="77777777" w:rsidR="001C0645" w:rsidRDefault="001C0645">
      <w:r>
        <w:separator/>
      </w:r>
    </w:p>
  </w:endnote>
  <w:endnote w:type="continuationSeparator" w:id="0">
    <w:p w14:paraId="103C51C8" w14:textId="77777777" w:rsidR="001C0645" w:rsidRDefault="001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1891" w14:textId="77777777" w:rsidR="001C0645" w:rsidRDefault="001C0645">
      <w:r>
        <w:separator/>
      </w:r>
    </w:p>
  </w:footnote>
  <w:footnote w:type="continuationSeparator" w:id="0">
    <w:p w14:paraId="770F8FCD" w14:textId="77777777" w:rsidR="001C0645" w:rsidRDefault="001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52B8"/>
    <w:rsid w:val="00046071"/>
    <w:rsid w:val="00051E14"/>
    <w:rsid w:val="00053C10"/>
    <w:rsid w:val="0007328B"/>
    <w:rsid w:val="000803A6"/>
    <w:rsid w:val="00095148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11208"/>
    <w:rsid w:val="00111C7F"/>
    <w:rsid w:val="00113305"/>
    <w:rsid w:val="00115FA5"/>
    <w:rsid w:val="00116AEB"/>
    <w:rsid w:val="00127324"/>
    <w:rsid w:val="00133F6A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0645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633F"/>
    <w:rsid w:val="002363FD"/>
    <w:rsid w:val="00244E83"/>
    <w:rsid w:val="00251627"/>
    <w:rsid w:val="00251A3F"/>
    <w:rsid w:val="002568D4"/>
    <w:rsid w:val="00290E50"/>
    <w:rsid w:val="002955ED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1BF8"/>
    <w:rsid w:val="003E72C4"/>
    <w:rsid w:val="00410443"/>
    <w:rsid w:val="00412EC6"/>
    <w:rsid w:val="00415351"/>
    <w:rsid w:val="004177A7"/>
    <w:rsid w:val="00421B30"/>
    <w:rsid w:val="00434914"/>
    <w:rsid w:val="00483525"/>
    <w:rsid w:val="00483DC1"/>
    <w:rsid w:val="00492A8C"/>
    <w:rsid w:val="004949AF"/>
    <w:rsid w:val="00497040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5F3DB2"/>
    <w:rsid w:val="00603162"/>
    <w:rsid w:val="00607001"/>
    <w:rsid w:val="00610024"/>
    <w:rsid w:val="00623741"/>
    <w:rsid w:val="0064019A"/>
    <w:rsid w:val="00644602"/>
    <w:rsid w:val="00647599"/>
    <w:rsid w:val="006543C2"/>
    <w:rsid w:val="00656D8D"/>
    <w:rsid w:val="00665DEE"/>
    <w:rsid w:val="006B4850"/>
    <w:rsid w:val="006D1671"/>
    <w:rsid w:val="006E5335"/>
    <w:rsid w:val="006E76B2"/>
    <w:rsid w:val="006F3BE3"/>
    <w:rsid w:val="00726101"/>
    <w:rsid w:val="00727BB6"/>
    <w:rsid w:val="00731214"/>
    <w:rsid w:val="0074616C"/>
    <w:rsid w:val="007603B9"/>
    <w:rsid w:val="00765A7A"/>
    <w:rsid w:val="0077500B"/>
    <w:rsid w:val="0077772F"/>
    <w:rsid w:val="007865FC"/>
    <w:rsid w:val="00786BF1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5AD6"/>
    <w:rsid w:val="008A0284"/>
    <w:rsid w:val="008A4DCE"/>
    <w:rsid w:val="008C53C9"/>
    <w:rsid w:val="008F5053"/>
    <w:rsid w:val="008F5ABB"/>
    <w:rsid w:val="00916E51"/>
    <w:rsid w:val="00917A1D"/>
    <w:rsid w:val="009209D0"/>
    <w:rsid w:val="009265C8"/>
    <w:rsid w:val="00931DE9"/>
    <w:rsid w:val="009501C4"/>
    <w:rsid w:val="0096667A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5280"/>
    <w:rsid w:val="009F7139"/>
    <w:rsid w:val="00A04204"/>
    <w:rsid w:val="00A102C8"/>
    <w:rsid w:val="00A112EF"/>
    <w:rsid w:val="00A23355"/>
    <w:rsid w:val="00A244DB"/>
    <w:rsid w:val="00A2450A"/>
    <w:rsid w:val="00A25BC7"/>
    <w:rsid w:val="00A36CD7"/>
    <w:rsid w:val="00A37173"/>
    <w:rsid w:val="00A4566C"/>
    <w:rsid w:val="00A639D8"/>
    <w:rsid w:val="00A8481D"/>
    <w:rsid w:val="00A871FF"/>
    <w:rsid w:val="00A87A81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86BC0"/>
    <w:rsid w:val="00BA5D3D"/>
    <w:rsid w:val="00BB04EC"/>
    <w:rsid w:val="00BB49A0"/>
    <w:rsid w:val="00BC3D6E"/>
    <w:rsid w:val="00BD1B7A"/>
    <w:rsid w:val="00BD583F"/>
    <w:rsid w:val="00BF3398"/>
    <w:rsid w:val="00C16BED"/>
    <w:rsid w:val="00C16F51"/>
    <w:rsid w:val="00C20B40"/>
    <w:rsid w:val="00C2136C"/>
    <w:rsid w:val="00C22987"/>
    <w:rsid w:val="00C27454"/>
    <w:rsid w:val="00C276B6"/>
    <w:rsid w:val="00C30FA5"/>
    <w:rsid w:val="00C33B0D"/>
    <w:rsid w:val="00C5759E"/>
    <w:rsid w:val="00C6493B"/>
    <w:rsid w:val="00C67E04"/>
    <w:rsid w:val="00C7172B"/>
    <w:rsid w:val="00C925DD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744B"/>
    <w:rsid w:val="00DC6398"/>
    <w:rsid w:val="00DD495B"/>
    <w:rsid w:val="00DD5365"/>
    <w:rsid w:val="00DE3912"/>
    <w:rsid w:val="00DE4DD3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83E36"/>
    <w:rsid w:val="00E916B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160D"/>
    <w:rsid w:val="00F2564E"/>
    <w:rsid w:val="00F25D29"/>
    <w:rsid w:val="00F306AB"/>
    <w:rsid w:val="00F34170"/>
    <w:rsid w:val="00F368BF"/>
    <w:rsid w:val="00F533F4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rsid w:val="00CA78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48B02B-20CE-403C-B848-93B2F3980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B0EE2-1D00-48D1-96D2-0CA3F1EF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甲斐　睦宏</cp:lastModifiedBy>
  <cp:revision>3</cp:revision>
  <cp:lastPrinted>2018-03-25T10:36:00Z</cp:lastPrinted>
  <dcterms:created xsi:type="dcterms:W3CDTF">2018-02-28T12:28:00Z</dcterms:created>
  <dcterms:modified xsi:type="dcterms:W3CDTF">2026-04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0:2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1275803-74aa-4eac-8021-f266c6aa5a6c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